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0E64563" w:rsidR="00E66CAD" w:rsidRPr="00B32D09" w:rsidRDefault="00DD505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0, 2019 - November 1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1BBD3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D505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F55570" w:rsidR="008A7A6A" w:rsidRPr="00B32D09" w:rsidRDefault="00DD50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42CB45" w:rsidR="00611FFE" w:rsidRPr="00B32D09" w:rsidRDefault="00DD505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50CBEC8" w:rsidR="00AA6673" w:rsidRPr="00B32D09" w:rsidRDefault="00DD50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74230DE" w:rsidR="002E5988" w:rsidRDefault="00DD505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C0626AF" w:rsidR="00AA6673" w:rsidRPr="00B32D09" w:rsidRDefault="00DD505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E37BF5" w:rsidR="001F326D" w:rsidRDefault="00DD505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FBFC7FE" w:rsidR="00AA6673" w:rsidRPr="00B32D09" w:rsidRDefault="00DD505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07CBFB" w:rsidR="00122589" w:rsidRDefault="00DD505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D07727E" w:rsidR="00AA6673" w:rsidRPr="00B32D09" w:rsidRDefault="00DD505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1C21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D505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F20D24A" w:rsidR="00AA6673" w:rsidRPr="00B32D09" w:rsidRDefault="00DD50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610B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D505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F1D3FFA" w:rsidR="00AA6673" w:rsidRPr="00B32D09" w:rsidRDefault="00DD50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D505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D505D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0 to November 16, 2019</dc:subject>
  <dc:creator>General Blue Corporation</dc:creator>
  <keywords>Week 46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